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6634E9" w:rsidRPr="00BD22D4" w:rsidTr="006C1D72">
        <w:tc>
          <w:tcPr>
            <w:tcW w:w="9214" w:type="dxa"/>
          </w:tcPr>
          <w:p w:rsidR="00345C8F" w:rsidRPr="00BD22D4" w:rsidRDefault="00345C8F" w:rsidP="00345C8F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 xml:space="preserve">Inspección Preventiva </w:t>
            </w:r>
            <w:r w:rsidR="00BD22D4" w:rsidRPr="00BD22D4">
              <w:rPr>
                <w:rFonts w:cs="Arial"/>
                <w:b/>
              </w:rPr>
              <w:t>– M3 (15</w:t>
            </w:r>
            <w:r w:rsidRPr="00BD22D4">
              <w:rPr>
                <w:rFonts w:cs="Arial"/>
                <w:b/>
              </w:rPr>
              <w:t>00hrs)</w:t>
            </w:r>
          </w:p>
          <w:p w:rsidR="006634E9" w:rsidRPr="00BD22D4" w:rsidRDefault="00345C8F" w:rsidP="00345C8F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 xml:space="preserve"> TLD – TMX 150</w:t>
            </w:r>
            <w:r w:rsidR="00BC36A6" w:rsidRPr="00BD22D4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6634E9" w:rsidRPr="00BD22D4" w:rsidTr="006C1D72">
        <w:tc>
          <w:tcPr>
            <w:tcW w:w="4239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r w:rsidRPr="00BD22D4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r w:rsidRPr="00BD22D4">
              <w:rPr>
                <w:rFonts w:cs="Arial"/>
              </w:rPr>
              <w:t>Fecha de Ingreso:</w:t>
            </w:r>
          </w:p>
        </w:tc>
      </w:tr>
      <w:tr w:rsidR="006634E9" w:rsidRPr="00BD22D4" w:rsidTr="006C1D72">
        <w:tc>
          <w:tcPr>
            <w:tcW w:w="4239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r w:rsidRPr="00BD22D4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r w:rsidRPr="00BD22D4">
              <w:rPr>
                <w:rFonts w:cs="Arial"/>
              </w:rPr>
              <w:t>Hora de Ingreso:</w:t>
            </w:r>
          </w:p>
        </w:tc>
      </w:tr>
      <w:tr w:rsidR="006634E9" w:rsidRPr="00BD22D4" w:rsidTr="006C1D72">
        <w:trPr>
          <w:trHeight w:val="275"/>
        </w:trPr>
        <w:tc>
          <w:tcPr>
            <w:tcW w:w="4239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proofErr w:type="spellStart"/>
            <w:r w:rsidRPr="00BD22D4">
              <w:rPr>
                <w:rFonts w:cs="Arial"/>
              </w:rPr>
              <w:t>Horómetro</w:t>
            </w:r>
            <w:proofErr w:type="spellEnd"/>
            <w:r w:rsidRPr="00BD22D4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6634E9" w:rsidRPr="00BD22D4" w:rsidRDefault="006634E9" w:rsidP="006C1D72">
            <w:pPr>
              <w:rPr>
                <w:rFonts w:cs="Arial"/>
              </w:rPr>
            </w:pPr>
            <w:r w:rsidRPr="00BD22D4">
              <w:rPr>
                <w:rFonts w:cs="Arial"/>
              </w:rPr>
              <w:t>Nombre Mecánico/s:</w:t>
            </w:r>
          </w:p>
        </w:tc>
      </w:tr>
    </w:tbl>
    <w:p w:rsidR="00BD22D4" w:rsidRDefault="00BD22D4" w:rsidP="00DD4A45">
      <w:pPr>
        <w:spacing w:after="0"/>
        <w:rPr>
          <w:rFonts w:cs="Arial"/>
          <w:b/>
        </w:rPr>
      </w:pPr>
    </w:p>
    <w:p w:rsidR="00DD4A45" w:rsidRPr="00BD22D4" w:rsidRDefault="00DD4A45" w:rsidP="00DD4A45">
      <w:pPr>
        <w:spacing w:after="0"/>
        <w:rPr>
          <w:rFonts w:cs="Arial"/>
          <w:b/>
        </w:rPr>
      </w:pPr>
      <w:r w:rsidRPr="00BD22D4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07"/>
        <w:gridCol w:w="1377"/>
        <w:gridCol w:w="2029"/>
        <w:gridCol w:w="1701"/>
      </w:tblGrid>
      <w:tr w:rsidR="00DD4A45" w:rsidRPr="00BD22D4" w:rsidTr="009710EF">
        <w:trPr>
          <w:trHeight w:val="277"/>
        </w:trPr>
        <w:tc>
          <w:tcPr>
            <w:tcW w:w="4107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Tipo</w:t>
            </w:r>
          </w:p>
        </w:tc>
        <w:tc>
          <w:tcPr>
            <w:tcW w:w="1377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Cantidad</w:t>
            </w:r>
          </w:p>
        </w:tc>
        <w:tc>
          <w:tcPr>
            <w:tcW w:w="2029" w:type="dxa"/>
          </w:tcPr>
          <w:p w:rsidR="00DD4A45" w:rsidRPr="00BD22D4" w:rsidRDefault="009710EF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P/N TLD</w:t>
            </w:r>
          </w:p>
        </w:tc>
        <w:tc>
          <w:tcPr>
            <w:tcW w:w="1701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P/N</w:t>
            </w:r>
            <w:r w:rsidR="009710EF" w:rsidRPr="00BD22D4">
              <w:rPr>
                <w:rFonts w:cs="Arial"/>
                <w:b/>
              </w:rPr>
              <w:t xml:space="preserve"> SAGE</w:t>
            </w:r>
          </w:p>
        </w:tc>
      </w:tr>
      <w:tr w:rsidR="00DD4A45" w:rsidRPr="00BD22D4" w:rsidTr="009710EF">
        <w:trPr>
          <w:trHeight w:val="277"/>
        </w:trPr>
        <w:tc>
          <w:tcPr>
            <w:tcW w:w="410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 xml:space="preserve">Filtro de aire </w:t>
            </w:r>
            <w:r w:rsidR="009710EF" w:rsidRPr="00BD22D4">
              <w:rPr>
                <w:rFonts w:cs="Arial"/>
              </w:rPr>
              <w:t>primario</w:t>
            </w:r>
          </w:p>
        </w:tc>
        <w:tc>
          <w:tcPr>
            <w:tcW w:w="137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5000069-030</w:t>
            </w:r>
          </w:p>
        </w:tc>
        <w:tc>
          <w:tcPr>
            <w:tcW w:w="1701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9710EF" w:rsidRPr="00BD22D4" w:rsidTr="009710EF">
        <w:trPr>
          <w:trHeight w:val="277"/>
        </w:trPr>
        <w:tc>
          <w:tcPr>
            <w:tcW w:w="4107" w:type="dxa"/>
          </w:tcPr>
          <w:p w:rsidR="009710EF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Filtro de aire secundario</w:t>
            </w:r>
          </w:p>
        </w:tc>
        <w:tc>
          <w:tcPr>
            <w:tcW w:w="1377" w:type="dxa"/>
          </w:tcPr>
          <w:p w:rsidR="009710EF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9710EF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5000069-101</w:t>
            </w:r>
          </w:p>
        </w:tc>
        <w:tc>
          <w:tcPr>
            <w:tcW w:w="1701" w:type="dxa"/>
          </w:tcPr>
          <w:p w:rsidR="009710EF" w:rsidRPr="00BD22D4" w:rsidRDefault="009710EF" w:rsidP="00251BAF">
            <w:pPr>
              <w:jc w:val="center"/>
              <w:rPr>
                <w:rFonts w:cs="Arial"/>
              </w:rPr>
            </w:pPr>
          </w:p>
        </w:tc>
      </w:tr>
      <w:tr w:rsidR="00DD4A45" w:rsidRPr="00BD22D4" w:rsidTr="009710EF">
        <w:trPr>
          <w:trHeight w:val="277"/>
        </w:trPr>
        <w:tc>
          <w:tcPr>
            <w:tcW w:w="410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Filtro de aceite</w:t>
            </w:r>
          </w:p>
        </w:tc>
        <w:tc>
          <w:tcPr>
            <w:tcW w:w="137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5033251-010</w:t>
            </w:r>
          </w:p>
        </w:tc>
        <w:tc>
          <w:tcPr>
            <w:tcW w:w="1701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</w:p>
        </w:tc>
      </w:tr>
      <w:tr w:rsidR="00DD4A45" w:rsidRPr="00BD22D4" w:rsidTr="009710EF">
        <w:trPr>
          <w:trHeight w:val="277"/>
        </w:trPr>
        <w:tc>
          <w:tcPr>
            <w:tcW w:w="410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Filtro de combustible</w:t>
            </w:r>
          </w:p>
        </w:tc>
        <w:tc>
          <w:tcPr>
            <w:tcW w:w="1377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1</w:t>
            </w:r>
          </w:p>
        </w:tc>
        <w:tc>
          <w:tcPr>
            <w:tcW w:w="2029" w:type="dxa"/>
          </w:tcPr>
          <w:p w:rsidR="00DD4A45" w:rsidRPr="00BD22D4" w:rsidRDefault="009710EF" w:rsidP="00251BAF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037503</w:t>
            </w:r>
          </w:p>
        </w:tc>
        <w:tc>
          <w:tcPr>
            <w:tcW w:w="1701" w:type="dxa"/>
          </w:tcPr>
          <w:p w:rsidR="00DD4A45" w:rsidRPr="00BD22D4" w:rsidRDefault="00DD4A45" w:rsidP="00251BAF">
            <w:pPr>
              <w:jc w:val="center"/>
              <w:rPr>
                <w:rFonts w:cs="Arial"/>
              </w:rPr>
            </w:pPr>
          </w:p>
        </w:tc>
      </w:tr>
    </w:tbl>
    <w:p w:rsidR="00BD22D4" w:rsidRDefault="00BD22D4" w:rsidP="00DD4A45">
      <w:pPr>
        <w:spacing w:after="0" w:line="240" w:lineRule="auto"/>
        <w:rPr>
          <w:rFonts w:cs="Arial"/>
          <w:b/>
        </w:rPr>
      </w:pPr>
    </w:p>
    <w:p w:rsidR="00DD4A45" w:rsidRPr="00BD22D4" w:rsidRDefault="00DD4A45" w:rsidP="00DD4A45">
      <w:pPr>
        <w:spacing w:after="0" w:line="240" w:lineRule="auto"/>
        <w:rPr>
          <w:rFonts w:cs="Arial"/>
          <w:b/>
        </w:rPr>
      </w:pPr>
      <w:r w:rsidRPr="00BD22D4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Cantidad</w:t>
            </w: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486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D4A45" w:rsidRPr="00BD22D4" w:rsidRDefault="00DD4A45" w:rsidP="00995E96">
            <w:pPr>
              <w:rPr>
                <w:rFonts w:cs="Arial"/>
              </w:rPr>
            </w:pPr>
          </w:p>
        </w:tc>
      </w:tr>
    </w:tbl>
    <w:p w:rsidR="00BD22D4" w:rsidRDefault="00BD22D4" w:rsidP="00DD4A45">
      <w:pPr>
        <w:spacing w:after="0"/>
        <w:rPr>
          <w:rFonts w:cs="Arial"/>
          <w:b/>
        </w:rPr>
      </w:pPr>
    </w:p>
    <w:p w:rsidR="00DD4A45" w:rsidRPr="00BD22D4" w:rsidRDefault="00DD4A45" w:rsidP="00DD4A45">
      <w:pPr>
        <w:spacing w:after="0"/>
        <w:rPr>
          <w:rFonts w:cs="Arial"/>
          <w:b/>
        </w:rPr>
      </w:pPr>
      <w:r w:rsidRPr="00BD22D4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DD4A45" w:rsidRPr="00BD22D4" w:rsidTr="00995E96">
        <w:tc>
          <w:tcPr>
            <w:tcW w:w="2742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DD4A45" w:rsidRPr="00BD22D4" w:rsidRDefault="00DD4A45" w:rsidP="00995E96">
            <w:pPr>
              <w:jc w:val="center"/>
              <w:rPr>
                <w:rFonts w:cs="Arial"/>
                <w:b/>
              </w:rPr>
            </w:pPr>
            <w:r w:rsidRPr="00BD22D4">
              <w:rPr>
                <w:rFonts w:cs="Arial"/>
                <w:b/>
              </w:rPr>
              <w:t>Cantidad(</w:t>
            </w:r>
            <w:proofErr w:type="spellStart"/>
            <w:r w:rsidRPr="00BD22D4">
              <w:rPr>
                <w:rFonts w:cs="Arial"/>
                <w:b/>
              </w:rPr>
              <w:t>Lt</w:t>
            </w:r>
            <w:proofErr w:type="spellEnd"/>
            <w:r w:rsidRPr="00BD22D4">
              <w:rPr>
                <w:rFonts w:cs="Arial"/>
                <w:b/>
              </w:rPr>
              <w:t>)</w:t>
            </w:r>
          </w:p>
        </w:tc>
      </w:tr>
      <w:tr w:rsidR="00DD4A45" w:rsidRPr="00BD22D4" w:rsidTr="00995E96">
        <w:tc>
          <w:tcPr>
            <w:tcW w:w="2742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2742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proofErr w:type="spellStart"/>
            <w:r w:rsidRPr="00BD22D4"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 xml:space="preserve">Líquido refrigerante </w:t>
            </w:r>
          </w:p>
        </w:tc>
        <w:tc>
          <w:tcPr>
            <w:tcW w:w="3479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</w:p>
        </w:tc>
      </w:tr>
      <w:tr w:rsidR="00DD4A45" w:rsidRPr="00BD22D4" w:rsidTr="00995E96">
        <w:tc>
          <w:tcPr>
            <w:tcW w:w="2742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>API GL-4 80W90</w:t>
            </w:r>
          </w:p>
        </w:tc>
        <w:tc>
          <w:tcPr>
            <w:tcW w:w="2993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  <w:r w:rsidRPr="00BD22D4">
              <w:rPr>
                <w:rFonts w:cs="Arial"/>
              </w:rPr>
              <w:t xml:space="preserve">Aceite diferencial </w:t>
            </w:r>
          </w:p>
        </w:tc>
        <w:tc>
          <w:tcPr>
            <w:tcW w:w="3479" w:type="dxa"/>
          </w:tcPr>
          <w:p w:rsidR="00DD4A45" w:rsidRPr="00BD22D4" w:rsidRDefault="00DD4A45" w:rsidP="00995E96">
            <w:pPr>
              <w:jc w:val="center"/>
              <w:rPr>
                <w:rFonts w:cs="Arial"/>
              </w:rPr>
            </w:pPr>
          </w:p>
        </w:tc>
      </w:tr>
    </w:tbl>
    <w:p w:rsidR="00BD22D4" w:rsidRDefault="00BD22D4" w:rsidP="00DD4A45">
      <w:pPr>
        <w:spacing w:after="0" w:line="240" w:lineRule="auto"/>
        <w:rPr>
          <w:rFonts w:cs="Arial"/>
          <w:b/>
        </w:rPr>
      </w:pPr>
    </w:p>
    <w:p w:rsidR="00DD4A45" w:rsidRPr="00BD22D4" w:rsidRDefault="00DD4A45" w:rsidP="00DD4A45">
      <w:pPr>
        <w:spacing w:after="0" w:line="240" w:lineRule="auto"/>
        <w:rPr>
          <w:rFonts w:cs="Arial"/>
          <w:b/>
        </w:rPr>
      </w:pPr>
      <w:r w:rsidRPr="00BD22D4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  <w:tr w:rsidR="00DD4A45" w:rsidRPr="00BD22D4" w:rsidTr="00995E96">
        <w:tc>
          <w:tcPr>
            <w:tcW w:w="9214" w:type="dxa"/>
          </w:tcPr>
          <w:p w:rsidR="00DD4A45" w:rsidRPr="00BD22D4" w:rsidRDefault="00DD4A45" w:rsidP="00995E96">
            <w:pPr>
              <w:rPr>
                <w:rFonts w:cs="Arial"/>
                <w:b/>
              </w:rPr>
            </w:pPr>
          </w:p>
        </w:tc>
      </w:tr>
    </w:tbl>
    <w:p w:rsidR="00DD4A45" w:rsidRPr="00BD22D4" w:rsidRDefault="00DD4A45" w:rsidP="00DD4A45">
      <w:pPr>
        <w:spacing w:line="240" w:lineRule="auto"/>
        <w:rPr>
          <w:rFonts w:cs="Arial"/>
          <w:b/>
        </w:rPr>
      </w:pPr>
    </w:p>
    <w:p w:rsidR="00DD4A45" w:rsidRPr="00BD22D4" w:rsidRDefault="00DD4A45" w:rsidP="00DD4A45">
      <w:pPr>
        <w:spacing w:after="0"/>
        <w:rPr>
          <w:rFonts w:cs="Arial"/>
          <w:b/>
        </w:rPr>
      </w:pPr>
      <w:r w:rsidRPr="00BD22D4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D4A45" w:rsidRPr="00BD22D4" w:rsidTr="00995E96">
        <w:tc>
          <w:tcPr>
            <w:tcW w:w="4239" w:type="dxa"/>
          </w:tcPr>
          <w:p w:rsidR="00DD4A45" w:rsidRPr="00BD22D4" w:rsidRDefault="00DD4A45" w:rsidP="00995E96">
            <w:pPr>
              <w:rPr>
                <w:rFonts w:cs="Arial"/>
              </w:rPr>
            </w:pPr>
            <w:r w:rsidRPr="00BD22D4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D4A45" w:rsidRPr="00BD22D4" w:rsidRDefault="00DD4A45" w:rsidP="00995E96">
            <w:pPr>
              <w:rPr>
                <w:rFonts w:cs="Arial"/>
              </w:rPr>
            </w:pPr>
            <w:r w:rsidRPr="00BD22D4">
              <w:rPr>
                <w:rFonts w:cs="Arial"/>
              </w:rPr>
              <w:t xml:space="preserve">Nombre </w:t>
            </w:r>
            <w:proofErr w:type="spellStart"/>
            <w:r w:rsidRPr="00BD22D4">
              <w:rPr>
                <w:rFonts w:cs="Arial"/>
              </w:rPr>
              <w:t>Team</w:t>
            </w:r>
            <w:proofErr w:type="spellEnd"/>
            <w:r w:rsidRPr="00BD22D4">
              <w:rPr>
                <w:rFonts w:cs="Arial"/>
              </w:rPr>
              <w:t xml:space="preserve"> Leader:</w:t>
            </w:r>
          </w:p>
        </w:tc>
      </w:tr>
      <w:tr w:rsidR="00DD4A45" w:rsidRPr="00BD22D4" w:rsidTr="00995E96">
        <w:tc>
          <w:tcPr>
            <w:tcW w:w="4239" w:type="dxa"/>
          </w:tcPr>
          <w:p w:rsidR="00DD4A45" w:rsidRPr="00BD22D4" w:rsidRDefault="00DD4A45" w:rsidP="00995E96">
            <w:pPr>
              <w:rPr>
                <w:rFonts w:cs="Arial"/>
              </w:rPr>
            </w:pPr>
            <w:r w:rsidRPr="00BD22D4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D4A45" w:rsidRPr="00BD22D4" w:rsidRDefault="00DD4A45" w:rsidP="00995E96">
            <w:pPr>
              <w:rPr>
                <w:rFonts w:cs="Arial"/>
              </w:rPr>
            </w:pPr>
            <w:r w:rsidRPr="00BD22D4">
              <w:rPr>
                <w:rFonts w:cs="Arial"/>
              </w:rPr>
              <w:t>Firma:</w:t>
            </w:r>
          </w:p>
        </w:tc>
      </w:tr>
    </w:tbl>
    <w:p w:rsidR="00BE6A08" w:rsidRPr="00BD22D4" w:rsidRDefault="00BE6A08" w:rsidP="00DD4A45">
      <w:pPr>
        <w:spacing w:after="0" w:line="240" w:lineRule="auto"/>
        <w:jc w:val="center"/>
      </w:pPr>
    </w:p>
    <w:p w:rsidR="00562FA4" w:rsidRPr="00BD22D4" w:rsidRDefault="00562FA4" w:rsidP="00DD4A45">
      <w:pPr>
        <w:spacing w:after="0" w:line="240" w:lineRule="auto"/>
        <w:jc w:val="center"/>
        <w:rPr>
          <w:rFonts w:cs="Arial"/>
          <w:b/>
        </w:rPr>
      </w:pPr>
    </w:p>
    <w:p w:rsidR="00562FA4" w:rsidRPr="00BD22D4" w:rsidRDefault="00562FA4" w:rsidP="00DD4A45">
      <w:pPr>
        <w:spacing w:after="0" w:line="240" w:lineRule="auto"/>
        <w:jc w:val="center"/>
        <w:rPr>
          <w:rFonts w:cs="Arial"/>
          <w:b/>
        </w:rPr>
      </w:pPr>
    </w:p>
    <w:p w:rsidR="00DD4A45" w:rsidRPr="00BD22D4" w:rsidRDefault="00DD4A45" w:rsidP="00DD4A45">
      <w:pPr>
        <w:spacing w:after="0" w:line="240" w:lineRule="auto"/>
        <w:jc w:val="center"/>
        <w:rPr>
          <w:rFonts w:cs="Arial"/>
          <w:b/>
        </w:rPr>
      </w:pPr>
      <w:bookmarkStart w:id="0" w:name="_GoBack"/>
      <w:bookmarkEnd w:id="0"/>
      <w:r w:rsidRPr="00BD22D4">
        <w:rPr>
          <w:rFonts w:cs="Arial"/>
          <w:b/>
        </w:rPr>
        <w:lastRenderedPageBreak/>
        <w:t xml:space="preserve">Lista de Inspección – </w:t>
      </w:r>
      <w:r w:rsidR="00DF37A6" w:rsidRPr="00BD22D4">
        <w:rPr>
          <w:rFonts w:cs="Arial"/>
          <w:b/>
        </w:rPr>
        <w:t xml:space="preserve">TMX - 150 </w:t>
      </w:r>
    </w:p>
    <w:p w:rsidR="00DD4A45" w:rsidRPr="00BD22D4" w:rsidRDefault="00DD4A45" w:rsidP="00DD4A45">
      <w:pPr>
        <w:spacing w:after="0" w:line="240" w:lineRule="auto"/>
        <w:jc w:val="center"/>
        <w:rPr>
          <w:rFonts w:cs="Arial"/>
          <w:b/>
        </w:rPr>
      </w:pPr>
      <w:r w:rsidRPr="00BD22D4">
        <w:rPr>
          <w:rFonts w:cs="Arial"/>
          <w:b/>
        </w:rPr>
        <w:t xml:space="preserve">Inspección Preventiva </w:t>
      </w:r>
      <w:r w:rsidR="004D1208" w:rsidRPr="00BD22D4">
        <w:rPr>
          <w:rFonts w:cs="Arial"/>
          <w:b/>
        </w:rPr>
        <w:t>1</w:t>
      </w:r>
      <w:r w:rsidR="006742BE" w:rsidRPr="00BD22D4">
        <w:rPr>
          <w:rFonts w:cs="Arial"/>
          <w:b/>
        </w:rPr>
        <w:t>5</w:t>
      </w:r>
      <w:r w:rsidR="00562FA4" w:rsidRPr="00BD22D4">
        <w:rPr>
          <w:rFonts w:cs="Arial"/>
          <w:b/>
        </w:rPr>
        <w:t>00 horas M</w:t>
      </w:r>
      <w:r w:rsidR="004D1208" w:rsidRPr="00BD22D4">
        <w:rPr>
          <w:rFonts w:cs="Arial"/>
          <w:b/>
        </w:rPr>
        <w:t>3</w:t>
      </w:r>
    </w:p>
    <w:p w:rsidR="00DD4A45" w:rsidRPr="00BD22D4" w:rsidRDefault="00DD4A45" w:rsidP="00DD4A45">
      <w:pPr>
        <w:rPr>
          <w:rFonts w:cs="Arial"/>
        </w:rPr>
      </w:pPr>
    </w:p>
    <w:p w:rsidR="00DD4A45" w:rsidRPr="00BD22D4" w:rsidRDefault="00DD4A45" w:rsidP="00DD4A45">
      <w:pPr>
        <w:rPr>
          <w:rFonts w:cs="Arial"/>
        </w:rPr>
      </w:pPr>
      <w:r w:rsidRPr="00BD22D4">
        <w:rPr>
          <w:rFonts w:cs="Arial"/>
          <w:b/>
        </w:rPr>
        <w:t>Instrucciones:</w:t>
      </w:r>
      <w:r w:rsidRPr="00BD22D4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BD22D4">
        <w:rPr>
          <w:rFonts w:cs="Arial"/>
        </w:rPr>
        <w:t>Team</w:t>
      </w:r>
      <w:proofErr w:type="spellEnd"/>
      <w:r w:rsidRPr="00BD22D4">
        <w:rPr>
          <w:rFonts w:cs="Arial"/>
        </w:rPr>
        <w:t xml:space="preserve"> Leader.</w:t>
      </w: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DD4A45" w:rsidRPr="00BD22D4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AC4083" w:rsidP="00995E96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D22D4">
              <w:rPr>
                <w:rFonts w:eastAsia="Times New Roman" w:cs="Arial"/>
                <w:b/>
                <w:bCs/>
                <w:lang w:eastAsia="es-CL"/>
              </w:rPr>
              <w:t>Identificación</w:t>
            </w:r>
            <w:r w:rsidR="00DD4A45" w:rsidRPr="00BD22D4">
              <w:rPr>
                <w:rFonts w:eastAsia="Times New Roman" w:cs="Arial"/>
                <w:b/>
                <w:bCs/>
                <w:lang w:eastAsia="es-CL"/>
              </w:rPr>
              <w:t xml:space="preserve"> del equip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Número Equipo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proofErr w:type="spellStart"/>
            <w:r w:rsidRPr="00BD22D4">
              <w:rPr>
                <w:rFonts w:eastAsia="Times New Roman" w:cs="Arial"/>
                <w:lang w:eastAsia="es-CL"/>
              </w:rPr>
              <w:t>Horómetr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Nombre Mecánico ejecutant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Fecha ejecu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5C497B">
        <w:trPr>
          <w:trHeight w:val="255"/>
        </w:trPr>
        <w:tc>
          <w:tcPr>
            <w:tcW w:w="7180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</w:tr>
      <w:tr w:rsidR="005C497B" w:rsidRPr="00BD22D4" w:rsidTr="005C497B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hideMark/>
          </w:tcPr>
          <w:p w:rsidR="005C497B" w:rsidRPr="00BD22D4" w:rsidRDefault="005C497B" w:rsidP="002610D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cs="Arial"/>
                <w:b/>
              </w:rPr>
              <w:t>Inspección Inicial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DD4A45" w:rsidRPr="00BD22D4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BD22D4" w:rsidRDefault="00DD4A45" w:rsidP="00AC4083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validez documentación (PAV)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instrumentos, luces de advertencia y bocina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iluminación exteri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ajustes y operación en palanca de cambio, incluyendo alarma sono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operación de </w:t>
            </w:r>
            <w:proofErr w:type="spellStart"/>
            <w:r w:rsidRPr="00BD22D4">
              <w:rPr>
                <w:rFonts w:eastAsia="Times New Roman" w:cs="Arial"/>
                <w:lang w:eastAsia="es-CL"/>
              </w:rPr>
              <w:t>switch</w:t>
            </w:r>
            <w:proofErr w:type="spellEnd"/>
            <w:r w:rsidRPr="00BD22D4">
              <w:rPr>
                <w:rFonts w:eastAsia="Times New Roman" w:cs="Arial"/>
                <w:lang w:eastAsia="es-CL"/>
              </w:rPr>
              <w:t xml:space="preserve"> de seguridad de neut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acelera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funcionamiento de freno de man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funcionamiento y rango de movimiento de freno de servicio y válvula de freno operada a pedal, incluyendo mont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bocin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funcionamiento de limpiaparabrisas, brazo de limpia parabrisas y estado de plumill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funcionamiento de motor de arranqu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carga de alternador y luz de advertencia de no-carga (si aplica)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fugas y daños línea de escap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condición de correas y tens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condición de asiento de conductor, copiloto y cinturón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condición y montura de espej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433D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sistema de emergencia de acuerdo a ma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DD4A45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estado de extintor, fecha de vencimiento y estado de manómetr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A45" w:rsidRPr="00BD22D4" w:rsidRDefault="00DD4A45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D22D4" w:rsidTr="00693059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EA57E2" w:rsidRPr="00BD22D4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EA57E2" w:rsidRPr="00BD22D4" w:rsidRDefault="00EA57E2" w:rsidP="00EA57E2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</w:p>
          <w:p w:rsidR="0099433D" w:rsidRPr="00BD22D4" w:rsidRDefault="0099433D" w:rsidP="002610D1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cs="Arial"/>
                <w:b/>
              </w:rPr>
              <w:t>Mantenimiento de ruedas, eje diferencial, dirección, frenos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433D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BD22D4" w:rsidTr="00693059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onexiones y  flexibles en búsqueda de daños o desgaste 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articulaciones en búsqueda de daños desgaste o deformación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ructura de eje diferenciales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ructura de </w:t>
            </w:r>
            <w:r w:rsidR="00E47EBB" w:rsidRPr="00BD22D4">
              <w:rPr>
                <w:rFonts w:eastAsia="Times New Roman" w:cs="Arial"/>
                <w:lang w:eastAsia="es-CL"/>
              </w:rPr>
              <w:t xml:space="preserve">equip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lastRenderedPageBreak/>
              <w:t xml:space="preserve">Inspeccionar y comprobar apriete de pernos de eje diferencial y de estructur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ilindro de dirección en búsqueda de daño, filtraciones o desgaste en el vástago de dirección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presión de neumático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llanta de neumático en búsqueda de deformación o dañ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torque de tuercas de rued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</w:t>
            </w:r>
            <w:proofErr w:type="spellStart"/>
            <w:r w:rsidR="00261F4C" w:rsidRPr="00BD22D4">
              <w:rPr>
                <w:rFonts w:eastAsia="Times New Roman" w:cs="Arial"/>
                <w:lang w:eastAsia="es-CL"/>
              </w:rPr>
              <w:t>orvitrol</w:t>
            </w:r>
            <w:proofErr w:type="spellEnd"/>
            <w:r w:rsidRPr="00BD22D4">
              <w:rPr>
                <w:rFonts w:eastAsia="Times New Roman" w:cs="Arial"/>
                <w:lang w:eastAsia="es-CL"/>
              </w:rPr>
              <w:t xml:space="preserve"> de freno en búsqueda de daño o filtración en las conexiones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nivel de </w:t>
            </w:r>
            <w:r w:rsidR="00665BD1" w:rsidRPr="00BD22D4">
              <w:rPr>
                <w:rFonts w:eastAsia="Times New Roman" w:cs="Arial"/>
                <w:lang w:eastAsia="es-CL"/>
              </w:rPr>
              <w:t>líquido</w:t>
            </w:r>
            <w:r w:rsidRPr="00BD22D4">
              <w:rPr>
                <w:rFonts w:eastAsia="Times New Roman" w:cs="Arial"/>
                <w:lang w:eastAsia="es-CL"/>
              </w:rPr>
              <w:t xml:space="preserve"> de fren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261F4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línea</w:t>
            </w:r>
            <w:r w:rsidR="00906C16" w:rsidRPr="00BD22D4">
              <w:rPr>
                <w:rFonts w:eastAsia="Times New Roman" w:cs="Arial"/>
                <w:lang w:eastAsia="es-CL"/>
              </w:rPr>
              <w:t xml:space="preserve"> </w:t>
            </w:r>
            <w:r w:rsidR="00665BD1" w:rsidRPr="00BD22D4">
              <w:rPr>
                <w:rFonts w:eastAsia="Times New Roman" w:cs="Arial"/>
                <w:lang w:eastAsia="es-CL"/>
              </w:rPr>
              <w:t>hidráulica</w:t>
            </w:r>
            <w:r w:rsidRPr="00BD22D4">
              <w:rPr>
                <w:rFonts w:eastAsia="Times New Roman" w:cs="Arial"/>
                <w:lang w:eastAsia="es-CL"/>
              </w:rPr>
              <w:t xml:space="preserve"> de </w:t>
            </w:r>
            <w:r w:rsidR="00665BD1" w:rsidRPr="00BD22D4">
              <w:rPr>
                <w:rFonts w:eastAsia="Times New Roman" w:cs="Arial"/>
                <w:lang w:eastAsia="es-CL"/>
              </w:rPr>
              <w:t>líquido</w:t>
            </w:r>
            <w:r w:rsidRPr="00BD22D4">
              <w:rPr>
                <w:rFonts w:eastAsia="Times New Roman" w:cs="Arial"/>
                <w:lang w:eastAsia="es-CL"/>
              </w:rPr>
              <w:t xml:space="preserve"> de freno en búsqueda de algún daño o desgas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palanca de freno de mano estado de ella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47EBB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47EBB" w:rsidRPr="00BD22D4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ajuste de freno de mano de lo contrario regularl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EBB" w:rsidRPr="00BD22D4" w:rsidRDefault="00E47EB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99433D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99433D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2610D1" w:rsidP="002610D1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cs="Arial"/>
                <w:b/>
              </w:rPr>
              <w:t>Cabina de operador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 xml:space="preserve">TL </w:t>
            </w: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415C8" w:rsidRPr="00BD22D4" w:rsidRDefault="00A415C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inturón de seguridad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condición de asiento de conductor y copilot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995E96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instrumentos (voltímetro, rpm, nivel de combustible, presión de aceite y pantalla en búsqueda de código de falla si aplica.)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5E96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5E96" w:rsidRPr="00BD22D4" w:rsidRDefault="002F122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vidrio delantero y trasero y laterales si aplica 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5E96" w:rsidRPr="00BD22D4" w:rsidRDefault="00995E9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D22D4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funcionamiento de limpiaparabrisas delantero y traser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D22D4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bCs/>
                <w:color w:val="000000"/>
                <w:lang w:eastAsia="es-CL"/>
              </w:rPr>
              <w:t>Inspeccionar gomas de hermeticidad de parabrisas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D22D4" w:rsidRDefault="00B90668" w:rsidP="00B90668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D22D4" w:rsidRDefault="00B9066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funcionamiento de </w:t>
            </w:r>
            <w:proofErr w:type="spellStart"/>
            <w:r w:rsidRPr="00BD22D4">
              <w:rPr>
                <w:rFonts w:eastAsia="Times New Roman" w:cs="Arial"/>
                <w:lang w:eastAsia="es-CL"/>
              </w:rPr>
              <w:t>telecomando</w:t>
            </w:r>
            <w:proofErr w:type="spellEnd"/>
            <w:r w:rsidRPr="00BD22D4">
              <w:rPr>
                <w:rFonts w:eastAsia="Times New Roman" w:cs="Arial"/>
                <w:lang w:eastAsia="es-CL"/>
              </w:rPr>
              <w:t xml:space="preserve">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F122E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122E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plumillas de limpiaparabrisa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122E" w:rsidRPr="00BD22D4" w:rsidRDefault="002F122E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CA6858" w:rsidRPr="00BD22D4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  <w:p w:rsidR="00CA6858" w:rsidRPr="00BD22D4" w:rsidRDefault="00CA6858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EA57E2">
        <w:trPr>
          <w:trHeight w:val="255"/>
        </w:trPr>
        <w:tc>
          <w:tcPr>
            <w:tcW w:w="71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EA57E2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 xml:space="preserve">Compartimiento motor 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EA57E2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EA57E2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de nivel de aceit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funcionamiento de sensor de rp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tuberías, flexibles y depósito de combustible en búsqueda de filtración o fuga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soporte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Revisar estado de soportes de escape, fijaciones y existencia de corros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línea hidráulicas de bomba en búsqueda de fuga o porosidad (desgaste de flexible)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presión de aceite en el CDM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664BF7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poleas de motor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9C7B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radiador de </w:t>
            </w:r>
            <w:r w:rsidR="002F122E" w:rsidRPr="00BD22D4">
              <w:rPr>
                <w:rFonts w:eastAsia="Times New Roman" w:cs="Arial"/>
                <w:lang w:eastAsia="es-CL"/>
              </w:rPr>
              <w:t>líquido</w:t>
            </w:r>
            <w:r w:rsidRPr="00BD22D4">
              <w:rPr>
                <w:rFonts w:eastAsia="Times New Roman" w:cs="Arial"/>
                <w:lang w:eastAsia="es-CL"/>
              </w:rPr>
              <w:t xml:space="preserve"> refrigerante en búsqueda de filtraciones o daño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lastRenderedPageBreak/>
              <w:t xml:space="preserve">Inspeccionar línea de aspiración de aire en búsqueda de daños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uniones de línea de aspiración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nivel de </w:t>
            </w:r>
            <w:r w:rsidR="002F122E" w:rsidRPr="00BD22D4">
              <w:rPr>
                <w:rFonts w:eastAsia="Times New Roman" w:cs="Arial"/>
                <w:lang w:eastAsia="es-CL"/>
              </w:rPr>
              <w:t>líquido</w:t>
            </w:r>
            <w:r w:rsidRPr="00BD22D4">
              <w:rPr>
                <w:rFonts w:eastAsia="Times New Roman" w:cs="Arial"/>
                <w:lang w:eastAsia="es-CL"/>
              </w:rPr>
              <w:t xml:space="preserve"> refrigerante 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EA57E2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1954BC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</w:t>
            </w:r>
            <w:r w:rsidR="002F122E" w:rsidRPr="00BD22D4">
              <w:rPr>
                <w:rFonts w:eastAsia="Times New Roman" w:cs="Arial"/>
                <w:lang w:eastAsia="es-CL"/>
              </w:rPr>
              <w:t>depósito</w:t>
            </w:r>
            <w:r w:rsidRPr="00BD22D4">
              <w:rPr>
                <w:rFonts w:eastAsia="Times New Roman" w:cs="Arial"/>
                <w:lang w:eastAsia="es-CL"/>
              </w:rPr>
              <w:t xml:space="preserve"> de petróleo en búsqueda de filtraciones o daño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EA57E2" w:rsidRPr="00BD22D4" w:rsidTr="00CA6858">
        <w:trPr>
          <w:trHeight w:val="70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57E2" w:rsidRPr="00BD22D4" w:rsidRDefault="00EA57E2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A57E2" w:rsidRPr="00BD22D4" w:rsidRDefault="00EA57E2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cs="Arial"/>
                <w:b/>
              </w:rPr>
              <w:t>Mantenimiento del sistema hidráulico</w:t>
            </w:r>
            <w:r w:rsidR="002F122E" w:rsidRPr="00BD22D4">
              <w:rPr>
                <w:rFonts w:cs="Arial"/>
                <w:b/>
              </w:rPr>
              <w:t xml:space="preserve"> y transmisión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Tomar muestra de análisis del sistema hidráulico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5B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línea hidráulica en búsqueda de daño o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bomba hidráulica en búsqueda de filtra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radiador de aceite hidráulico en búsqueda de daños o fuga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2D79E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depósito de líquido de transmisión en búsqueda de existencia de filtraciones o dañ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inspeccionar soportes de depósito de transmisión en búsqueda de desgaste o corros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transmisión en búsqueda de daño o filtración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2D79EE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soportes de la transmisión en búsqueda de daño y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nil"/>
            </w:tcBorders>
            <w:shd w:val="clear" w:color="auto" w:fill="auto"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2610D1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cs="Arial"/>
                <w:b/>
              </w:rPr>
              <w:t>Mantenimiento del sistema</w:t>
            </w:r>
            <w:r w:rsidR="00A415C8" w:rsidRPr="00BD22D4">
              <w:rPr>
                <w:rFonts w:cs="Arial"/>
                <w:b/>
              </w:rPr>
              <w:t xml:space="preserve"> eléctrico </w:t>
            </w:r>
          </w:p>
        </w:tc>
        <w:tc>
          <w:tcPr>
            <w:tcW w:w="88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2610D1" w:rsidRPr="00BD22D4" w:rsidTr="002610D1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aja de fusibles en búsqueda de corrosión o humedad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aja de fusible en búsqueda de fusibles quemados o placa eléctrica dañad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2610D1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610D1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baterí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10D1" w:rsidRPr="00BD22D4" w:rsidRDefault="002610D1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estado de terminales de batería en búsqueda de sulfatación de ello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funcionamiento de alternado y carga eléctrica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conexiones de cableado de motor en búsqueda de desgaste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funcionamiento de luces en general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DF37A6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F37A6" w:rsidRPr="00BD22D4" w:rsidRDefault="006636B1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Inspeccionar sistema de parada de emergencia que se encuentre en óptimas condiciones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F37A6" w:rsidRPr="00BD22D4" w:rsidRDefault="00DF37A6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99433D" w:rsidRPr="00BD22D4" w:rsidTr="00995E96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9433D" w:rsidRPr="00BD22D4" w:rsidRDefault="0099433D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D22D4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MEC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433D" w:rsidRPr="00BD22D4" w:rsidRDefault="00A415C8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433D" w:rsidP="00277215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 xml:space="preserve">Engrasar todos los puntos indicados en la pauta de engrase 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emplazar filtro de aceite de motor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emplazar filtro de combustibl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99433D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emplazar filtro de air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433D" w:rsidRPr="00BD22D4" w:rsidRDefault="0099433D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DD4A45" w:rsidRPr="00BD22D4" w:rsidRDefault="00DD4A45" w:rsidP="006634E9">
      <w:pPr>
        <w:spacing w:after="0"/>
        <w:rPr>
          <w:rFonts w:cs="Arial"/>
          <w:b/>
        </w:rPr>
      </w:pPr>
    </w:p>
    <w:tbl>
      <w:tblPr>
        <w:tblW w:w="89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0"/>
        <w:gridCol w:w="880"/>
        <w:gridCol w:w="920"/>
      </w:tblGrid>
      <w:tr w:rsidR="005C497B" w:rsidRPr="00BD22D4" w:rsidTr="005C497B">
        <w:trPr>
          <w:trHeight w:val="315"/>
        </w:trPr>
        <w:tc>
          <w:tcPr>
            <w:tcW w:w="7180" w:type="dxa"/>
            <w:tcBorders>
              <w:top w:val="nil"/>
              <w:left w:val="nil"/>
              <w:bottom w:val="nil"/>
            </w:tcBorders>
            <w:shd w:val="clear" w:color="auto" w:fill="auto"/>
            <w:hideMark/>
          </w:tcPr>
          <w:p w:rsidR="005C497B" w:rsidRPr="00BD22D4" w:rsidRDefault="005C497B" w:rsidP="00A415C8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 w:rsidRPr="00BD22D4">
              <w:rPr>
                <w:rFonts w:eastAsia="Times New Roman" w:cs="Arial"/>
                <w:b/>
                <w:bCs/>
                <w:lang w:eastAsia="es-CL"/>
              </w:rPr>
              <w:t>Control de salida</w:t>
            </w:r>
          </w:p>
        </w:tc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5C497B">
            <w:pPr>
              <w:spacing w:after="0" w:line="240" w:lineRule="auto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 xml:space="preserve"> MEC</w:t>
            </w:r>
          </w:p>
        </w:tc>
        <w:tc>
          <w:tcPr>
            <w:tcW w:w="9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b/>
                <w:lang w:eastAsia="es-CL"/>
              </w:rPr>
            </w:pPr>
            <w:r w:rsidRPr="00BD22D4">
              <w:rPr>
                <w:rFonts w:eastAsia="Times New Roman" w:cs="Arial"/>
                <w:b/>
                <w:lang w:eastAsia="es-CL"/>
              </w:rPr>
              <w:t>TL</w:t>
            </w:r>
          </w:p>
        </w:tc>
      </w:tr>
      <w:tr w:rsidR="005C497B" w:rsidRPr="00BD22D4" w:rsidTr="005C497B">
        <w:trPr>
          <w:trHeight w:val="255"/>
        </w:trPr>
        <w:tc>
          <w:tcPr>
            <w:tcW w:w="7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D22D4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lastRenderedPageBreak/>
              <w:t>Todas las funciones operacionale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D22D4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Todas las funciones de avanc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D22D4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Comportamiento de direcció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D22D4" w:rsidTr="00995E96">
        <w:trPr>
          <w:trHeight w:val="255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C497B" w:rsidRPr="00BD22D4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Desempeño de freno de servicio y estacionamien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5C497B" w:rsidRPr="00BD22D4" w:rsidTr="00995E96">
        <w:trPr>
          <w:trHeight w:val="510"/>
        </w:trPr>
        <w:tc>
          <w:tcPr>
            <w:tcW w:w="7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Revisar operación de alarma de reversa, baliza y otros dispositivos de segurida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497B" w:rsidRPr="00BD22D4" w:rsidRDefault="005C497B" w:rsidP="00995E96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BD22D4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821A15" w:rsidRPr="00BD22D4" w:rsidRDefault="00371860" w:rsidP="00562FA4">
      <w:pPr>
        <w:jc w:val="center"/>
        <w:rPr>
          <w:rFonts w:cs="Arial"/>
          <w:b/>
        </w:rPr>
      </w:pPr>
      <w:r w:rsidRPr="00BD22D4">
        <w:rPr>
          <w:rFonts w:cs="Arial"/>
          <w:b/>
        </w:rPr>
        <w:br w:type="page"/>
      </w:r>
      <w:r w:rsidR="00B31F02" w:rsidRPr="00BD22D4">
        <w:rPr>
          <w:rFonts w:cs="Arial"/>
          <w:b/>
        </w:rPr>
        <w:lastRenderedPageBreak/>
        <w:t>Punto de engrase</w:t>
      </w:r>
      <w:r w:rsidR="00821A15" w:rsidRPr="00BD22D4">
        <w:rPr>
          <w:rFonts w:cs="Arial"/>
          <w:b/>
        </w:rPr>
        <w:t xml:space="preserve"> de equipo</w:t>
      </w:r>
    </w:p>
    <w:p w:rsidR="006A4B33" w:rsidRPr="00BD22D4" w:rsidRDefault="00565229">
      <w:pPr>
        <w:rPr>
          <w:rFonts w:cs="Arial"/>
        </w:rPr>
      </w:pPr>
      <w:r w:rsidRPr="00BD22D4">
        <w:rPr>
          <w:rFonts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6D58929D" wp14:editId="79FD8AB7">
            <wp:simplePos x="0" y="0"/>
            <wp:positionH relativeFrom="column">
              <wp:posOffset>-686612</wp:posOffset>
            </wp:positionH>
            <wp:positionV relativeFrom="paragraph">
              <wp:posOffset>-56928</wp:posOffset>
            </wp:positionV>
            <wp:extent cx="6985591" cy="8144540"/>
            <wp:effectExtent l="0" t="0" r="635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591" cy="81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821A15" w:rsidRPr="00BD22D4" w:rsidRDefault="00821A15">
      <w:pPr>
        <w:rPr>
          <w:rFonts w:cs="Arial"/>
        </w:rPr>
      </w:pPr>
    </w:p>
    <w:p w:rsidR="003A3859" w:rsidRPr="00BD22D4" w:rsidRDefault="006A4B33">
      <w:pPr>
        <w:rPr>
          <w:rFonts w:cs="Arial"/>
        </w:rPr>
      </w:pPr>
      <w:r w:rsidRPr="00BD22D4">
        <w:rPr>
          <w:rFonts w:cs="Arial"/>
        </w:rPr>
        <w:br w:type="textWrapping" w:clear="all"/>
      </w:r>
      <w:r w:rsidR="00821A15" w:rsidRPr="00BD22D4">
        <w:rPr>
          <w:rFonts w:cs="Arial"/>
        </w:rPr>
        <w:br w:type="page"/>
      </w:r>
    </w:p>
    <w:p w:rsidR="003A3859" w:rsidRPr="00BD22D4" w:rsidRDefault="005D282C">
      <w:pPr>
        <w:rPr>
          <w:rFonts w:cs="Arial"/>
        </w:rPr>
      </w:pPr>
      <w:r w:rsidRPr="00BD22D4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0EBF8E16" wp14:editId="65BAA25B">
            <wp:simplePos x="0" y="0"/>
            <wp:positionH relativeFrom="column">
              <wp:posOffset>310516</wp:posOffset>
            </wp:positionH>
            <wp:positionV relativeFrom="paragraph">
              <wp:posOffset>-151706</wp:posOffset>
            </wp:positionV>
            <wp:extent cx="5414187" cy="3615070"/>
            <wp:effectExtent l="1905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61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6A4B33" w:rsidRPr="00BD22D4" w:rsidRDefault="006A4B33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03171B" w:rsidRPr="00BD22D4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D282C" w:rsidRPr="00BD22D4" w:rsidRDefault="005D282C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03171B" w:rsidRPr="00BD22D4" w:rsidRDefault="0003171B" w:rsidP="0003171B">
      <w:pPr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BD22D4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3F35806" wp14:editId="6984A549">
            <wp:simplePos x="0" y="0"/>
            <wp:positionH relativeFrom="column">
              <wp:posOffset>-463447</wp:posOffset>
            </wp:positionH>
            <wp:positionV relativeFrom="paragraph">
              <wp:posOffset>280700</wp:posOffset>
            </wp:positionV>
            <wp:extent cx="6655982" cy="185006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81" cy="185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22D4">
        <w:rPr>
          <w:rFonts w:eastAsia="Times New Roman" w:cs="Arial"/>
          <w:b/>
          <w:bCs/>
          <w:color w:val="000000"/>
          <w:lang w:eastAsia="es-CL"/>
        </w:rPr>
        <w:t>Orden de  torque de pernos de rueda.</w:t>
      </w:r>
    </w:p>
    <w:p w:rsidR="0003171B" w:rsidRPr="00BD22D4" w:rsidRDefault="0003171B" w:rsidP="0003171B">
      <w:pPr>
        <w:jc w:val="center"/>
      </w:pPr>
    </w:p>
    <w:p w:rsidR="003A3859" w:rsidRPr="00BD22D4" w:rsidRDefault="003A3859">
      <w:pPr>
        <w:rPr>
          <w:rFonts w:cs="Arial"/>
        </w:rPr>
      </w:pPr>
    </w:p>
    <w:p w:rsidR="003A3859" w:rsidRPr="00BD22D4" w:rsidRDefault="003A3859">
      <w:pPr>
        <w:rPr>
          <w:rFonts w:cs="Arial"/>
        </w:rPr>
      </w:pPr>
    </w:p>
    <w:p w:rsidR="003C7893" w:rsidRPr="00BD22D4" w:rsidRDefault="003C7893">
      <w:pPr>
        <w:rPr>
          <w:rFonts w:cs="Arial"/>
        </w:rPr>
      </w:pPr>
    </w:p>
    <w:p w:rsidR="0003171B" w:rsidRPr="00BD22D4" w:rsidRDefault="0003171B">
      <w:pPr>
        <w:rPr>
          <w:rFonts w:cs="Arial"/>
        </w:rPr>
      </w:pPr>
    </w:p>
    <w:p w:rsidR="0003171B" w:rsidRPr="00BD22D4" w:rsidRDefault="0003171B">
      <w:pPr>
        <w:rPr>
          <w:rFonts w:cs="Arial"/>
        </w:rPr>
      </w:pPr>
    </w:p>
    <w:p w:rsidR="0003171B" w:rsidRPr="00BD22D4" w:rsidRDefault="0003171B">
      <w:pPr>
        <w:rPr>
          <w:rFonts w:cs="Arial"/>
        </w:rPr>
      </w:pPr>
    </w:p>
    <w:p w:rsidR="00660A8F" w:rsidRPr="00BD22D4" w:rsidRDefault="00660A8F">
      <w:pPr>
        <w:rPr>
          <w:rFonts w:cs="Arial"/>
        </w:rPr>
      </w:pPr>
      <w:r w:rsidRPr="00BD22D4">
        <w:rPr>
          <w:rFonts w:cs="Arial"/>
        </w:rPr>
        <w:br w:type="page"/>
      </w:r>
    </w:p>
    <w:tbl>
      <w:tblPr>
        <w:tblW w:w="97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"/>
        <w:gridCol w:w="1182"/>
        <w:gridCol w:w="477"/>
        <w:gridCol w:w="477"/>
        <w:gridCol w:w="1353"/>
        <w:gridCol w:w="477"/>
        <w:gridCol w:w="654"/>
        <w:gridCol w:w="484"/>
        <w:gridCol w:w="1400"/>
        <w:gridCol w:w="350"/>
        <w:gridCol w:w="130"/>
        <w:gridCol w:w="499"/>
        <w:gridCol w:w="95"/>
        <w:gridCol w:w="95"/>
        <w:gridCol w:w="179"/>
        <w:gridCol w:w="845"/>
        <w:gridCol w:w="62"/>
        <w:gridCol w:w="160"/>
      </w:tblGrid>
      <w:tr w:rsidR="005268F3" w:rsidRPr="00BD22D4" w:rsidTr="005268F3">
        <w:trPr>
          <w:gridAfter w:val="2"/>
          <w:wAfter w:w="222" w:type="dxa"/>
          <w:trHeight w:val="362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BD22D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5714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Subgerencia de Mantenimiento y Flota</w: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Identificación del Equipo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384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Familia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N°</w:t>
            </w:r>
          </w:p>
        </w:tc>
        <w:tc>
          <w:tcPr>
            <w:tcW w:w="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Fecha</w:t>
            </w:r>
          </w:p>
        </w:tc>
        <w:tc>
          <w:tcPr>
            <w:tcW w:w="11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42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2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7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72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Hora</w:t>
            </w:r>
          </w:p>
        </w:tc>
        <w:tc>
          <w:tcPr>
            <w:tcW w:w="111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F94FC6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Ok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Niveles (Aceite,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y Refrigerante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Cañerias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(Combustible e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Hidraulico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Bateria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Neumaticos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Direccion</w:t>
            </w:r>
            <w:proofErr w:type="spellEnd"/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Cinturon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de Seguridad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101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39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2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Observaciones </w:t>
            </w: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Nok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0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406"/>
        </w:trPr>
        <w:tc>
          <w:tcPr>
            <w:tcW w:w="951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Mecanico</w:t>
            </w:r>
            <w:proofErr w:type="spellEnd"/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trHeight w:val="290"/>
        </w:trPr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8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86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9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5268F3" w:rsidRPr="00BD22D4" w:rsidTr="005268F3">
        <w:trPr>
          <w:gridAfter w:val="2"/>
          <w:wAfter w:w="222" w:type="dxa"/>
          <w:trHeight w:val="290"/>
        </w:trPr>
        <w:tc>
          <w:tcPr>
            <w:tcW w:w="439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BD22D4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BD22D4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404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68F3" w:rsidRPr="00BD22D4" w:rsidRDefault="005268F3" w:rsidP="002128D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BD22D4">
              <w:rPr>
                <w:rFonts w:eastAsia="Times New Roman" w:cs="Times New Roman"/>
                <w:color w:val="000000"/>
                <w:lang w:eastAsia="es-CL"/>
              </w:rPr>
              <w:t>Firma</w:t>
            </w:r>
          </w:p>
        </w:tc>
      </w:tr>
    </w:tbl>
    <w:p w:rsidR="0003171B" w:rsidRPr="00BD22D4" w:rsidRDefault="0003171B">
      <w:pPr>
        <w:rPr>
          <w:rFonts w:cs="Arial"/>
        </w:rPr>
      </w:pPr>
    </w:p>
    <w:sectPr w:rsidR="0003171B" w:rsidRPr="00BD22D4" w:rsidSect="00E9601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7E2" w:rsidRDefault="00EA57E2" w:rsidP="0082270A">
      <w:pPr>
        <w:spacing w:after="0" w:line="240" w:lineRule="auto"/>
      </w:pPr>
      <w:r>
        <w:separator/>
      </w:r>
    </w:p>
  </w:endnote>
  <w:end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7E2" w:rsidRDefault="00EA57E2" w:rsidP="0082270A">
      <w:pPr>
        <w:spacing w:after="0" w:line="240" w:lineRule="auto"/>
      </w:pPr>
      <w:r>
        <w:separator/>
      </w:r>
    </w:p>
  </w:footnote>
  <w:footnote w:type="continuationSeparator" w:id="0">
    <w:p w:rsidR="00EA57E2" w:rsidRDefault="00EA57E2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EA57E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EA57E2" w:rsidRPr="00FA3A37" w:rsidRDefault="00EA57E2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EA57E2" w:rsidRDefault="00EA57E2" w:rsidP="00DC778B">
          <w:pPr>
            <w:pStyle w:val="Encabezado"/>
          </w:pPr>
          <w:r>
            <w:t>REF #</w:t>
          </w:r>
        </w:p>
      </w:tc>
    </w:tr>
    <w:tr w:rsidR="00EA57E2" w:rsidTr="00DC778B">
      <w:trPr>
        <w:trHeight w:val="700"/>
      </w:trPr>
      <w:tc>
        <w:tcPr>
          <w:tcW w:w="2564" w:type="dxa"/>
        </w:tcPr>
        <w:p w:rsidR="00EA57E2" w:rsidRDefault="00EA57E2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EA57E2" w:rsidRPr="00FA3A37" w:rsidRDefault="00EA57E2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A57E2" w:rsidRDefault="00EA57E2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A57E2" w:rsidRDefault="00EA57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F5A"/>
    <w:multiLevelType w:val="hybridMultilevel"/>
    <w:tmpl w:val="640CA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C00A33"/>
    <w:multiLevelType w:val="hybridMultilevel"/>
    <w:tmpl w:val="CF98A7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4FD4"/>
    <w:multiLevelType w:val="hybridMultilevel"/>
    <w:tmpl w:val="A2A04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F531D"/>
    <w:multiLevelType w:val="hybridMultilevel"/>
    <w:tmpl w:val="AA562C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16509"/>
    <w:multiLevelType w:val="hybridMultilevel"/>
    <w:tmpl w:val="C00291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171B"/>
    <w:rsid w:val="000928C5"/>
    <w:rsid w:val="000D7648"/>
    <w:rsid w:val="000E2FD1"/>
    <w:rsid w:val="0012400C"/>
    <w:rsid w:val="00170714"/>
    <w:rsid w:val="00194A8F"/>
    <w:rsid w:val="001954BC"/>
    <w:rsid w:val="001A7523"/>
    <w:rsid w:val="001B4A60"/>
    <w:rsid w:val="001D0996"/>
    <w:rsid w:val="00201473"/>
    <w:rsid w:val="00246873"/>
    <w:rsid w:val="00251BAF"/>
    <w:rsid w:val="002610D1"/>
    <w:rsid w:val="00261F4C"/>
    <w:rsid w:val="00262C40"/>
    <w:rsid w:val="002767E2"/>
    <w:rsid w:val="00277215"/>
    <w:rsid w:val="002A6285"/>
    <w:rsid w:val="002B5289"/>
    <w:rsid w:val="002D4A2C"/>
    <w:rsid w:val="002D547B"/>
    <w:rsid w:val="002D79EE"/>
    <w:rsid w:val="002E512F"/>
    <w:rsid w:val="002F122E"/>
    <w:rsid w:val="00302F49"/>
    <w:rsid w:val="003357E0"/>
    <w:rsid w:val="00345C8F"/>
    <w:rsid w:val="00371860"/>
    <w:rsid w:val="003861D2"/>
    <w:rsid w:val="00394ECC"/>
    <w:rsid w:val="003A3859"/>
    <w:rsid w:val="003A7F8A"/>
    <w:rsid w:val="003C3678"/>
    <w:rsid w:val="003C7893"/>
    <w:rsid w:val="003D79D2"/>
    <w:rsid w:val="003F150F"/>
    <w:rsid w:val="003F28DC"/>
    <w:rsid w:val="003F737C"/>
    <w:rsid w:val="00402BDB"/>
    <w:rsid w:val="0046602E"/>
    <w:rsid w:val="00470D5C"/>
    <w:rsid w:val="00470FDB"/>
    <w:rsid w:val="004D1208"/>
    <w:rsid w:val="004D614F"/>
    <w:rsid w:val="00501B74"/>
    <w:rsid w:val="00525556"/>
    <w:rsid w:val="005268F3"/>
    <w:rsid w:val="00536F26"/>
    <w:rsid w:val="00562FA4"/>
    <w:rsid w:val="00564752"/>
    <w:rsid w:val="00565229"/>
    <w:rsid w:val="00587AA2"/>
    <w:rsid w:val="005B2AF2"/>
    <w:rsid w:val="005C032A"/>
    <w:rsid w:val="005C4657"/>
    <w:rsid w:val="005C497B"/>
    <w:rsid w:val="005D282C"/>
    <w:rsid w:val="005E0079"/>
    <w:rsid w:val="005E4835"/>
    <w:rsid w:val="005F6E93"/>
    <w:rsid w:val="006075A1"/>
    <w:rsid w:val="0061763D"/>
    <w:rsid w:val="006236C4"/>
    <w:rsid w:val="006236C6"/>
    <w:rsid w:val="006278F5"/>
    <w:rsid w:val="00660A8F"/>
    <w:rsid w:val="006634E9"/>
    <w:rsid w:val="006636B1"/>
    <w:rsid w:val="00664BF7"/>
    <w:rsid w:val="00665BD1"/>
    <w:rsid w:val="00666B10"/>
    <w:rsid w:val="006742BE"/>
    <w:rsid w:val="006910D6"/>
    <w:rsid w:val="00693059"/>
    <w:rsid w:val="006A4B33"/>
    <w:rsid w:val="006A4D3D"/>
    <w:rsid w:val="006C1D72"/>
    <w:rsid w:val="006E0B00"/>
    <w:rsid w:val="00713CA5"/>
    <w:rsid w:val="007146AE"/>
    <w:rsid w:val="00722C21"/>
    <w:rsid w:val="00737AF4"/>
    <w:rsid w:val="00751D7C"/>
    <w:rsid w:val="007608A5"/>
    <w:rsid w:val="00761463"/>
    <w:rsid w:val="00772F30"/>
    <w:rsid w:val="00781B31"/>
    <w:rsid w:val="007907EC"/>
    <w:rsid w:val="007911ED"/>
    <w:rsid w:val="007C4C08"/>
    <w:rsid w:val="007E5339"/>
    <w:rsid w:val="00821A15"/>
    <w:rsid w:val="0082270A"/>
    <w:rsid w:val="00831B0A"/>
    <w:rsid w:val="00861571"/>
    <w:rsid w:val="00863144"/>
    <w:rsid w:val="008C142C"/>
    <w:rsid w:val="00901B16"/>
    <w:rsid w:val="00906C16"/>
    <w:rsid w:val="0093145A"/>
    <w:rsid w:val="0093283F"/>
    <w:rsid w:val="009337FA"/>
    <w:rsid w:val="00940E70"/>
    <w:rsid w:val="00966B18"/>
    <w:rsid w:val="009710EF"/>
    <w:rsid w:val="0099433D"/>
    <w:rsid w:val="00995AF5"/>
    <w:rsid w:val="00995E96"/>
    <w:rsid w:val="009C12EA"/>
    <w:rsid w:val="009C42B1"/>
    <w:rsid w:val="009C7BBC"/>
    <w:rsid w:val="009F3CF3"/>
    <w:rsid w:val="00A0646A"/>
    <w:rsid w:val="00A07666"/>
    <w:rsid w:val="00A260A4"/>
    <w:rsid w:val="00A371BB"/>
    <w:rsid w:val="00A415C8"/>
    <w:rsid w:val="00A469B4"/>
    <w:rsid w:val="00AA0A67"/>
    <w:rsid w:val="00AC4083"/>
    <w:rsid w:val="00AD4D58"/>
    <w:rsid w:val="00AF32CA"/>
    <w:rsid w:val="00B31F02"/>
    <w:rsid w:val="00B43C6C"/>
    <w:rsid w:val="00B5230C"/>
    <w:rsid w:val="00B52DA3"/>
    <w:rsid w:val="00B6525B"/>
    <w:rsid w:val="00B702E2"/>
    <w:rsid w:val="00B7390D"/>
    <w:rsid w:val="00B83D2E"/>
    <w:rsid w:val="00B90668"/>
    <w:rsid w:val="00BC36A6"/>
    <w:rsid w:val="00BD22D4"/>
    <w:rsid w:val="00BE2E99"/>
    <w:rsid w:val="00BE31D4"/>
    <w:rsid w:val="00BE6A08"/>
    <w:rsid w:val="00BF0D31"/>
    <w:rsid w:val="00C411E4"/>
    <w:rsid w:val="00C44F2B"/>
    <w:rsid w:val="00C724A5"/>
    <w:rsid w:val="00C73662"/>
    <w:rsid w:val="00CA2A10"/>
    <w:rsid w:val="00CA6858"/>
    <w:rsid w:val="00CA6F3C"/>
    <w:rsid w:val="00CB1F91"/>
    <w:rsid w:val="00CB6CE9"/>
    <w:rsid w:val="00CE04CB"/>
    <w:rsid w:val="00D32AE4"/>
    <w:rsid w:val="00D32F6F"/>
    <w:rsid w:val="00D50B7B"/>
    <w:rsid w:val="00D54B51"/>
    <w:rsid w:val="00D65D8A"/>
    <w:rsid w:val="00DA1677"/>
    <w:rsid w:val="00DA4990"/>
    <w:rsid w:val="00DC778B"/>
    <w:rsid w:val="00DD4A45"/>
    <w:rsid w:val="00DF2984"/>
    <w:rsid w:val="00DF37A6"/>
    <w:rsid w:val="00E16747"/>
    <w:rsid w:val="00E3661D"/>
    <w:rsid w:val="00E42BC8"/>
    <w:rsid w:val="00E4771B"/>
    <w:rsid w:val="00E47EBB"/>
    <w:rsid w:val="00E9601B"/>
    <w:rsid w:val="00EA57E2"/>
    <w:rsid w:val="00EE3324"/>
    <w:rsid w:val="00F10371"/>
    <w:rsid w:val="00F10854"/>
    <w:rsid w:val="00F41321"/>
    <w:rsid w:val="00F579F5"/>
    <w:rsid w:val="00F64288"/>
    <w:rsid w:val="00F94FC6"/>
    <w:rsid w:val="00FA07B7"/>
    <w:rsid w:val="00FB7A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4E9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2D9C-3226-4B68-A9DE-D7C915E8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6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8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4</cp:revision>
  <cp:lastPrinted>2015-12-14T11:36:00Z</cp:lastPrinted>
  <dcterms:created xsi:type="dcterms:W3CDTF">2016-02-12T19:20:00Z</dcterms:created>
  <dcterms:modified xsi:type="dcterms:W3CDTF">2016-04-04T11:59:00Z</dcterms:modified>
</cp:coreProperties>
</file>